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77858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36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59202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147A1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A03B661" w14:textId="70F37930" w:rsidR="002A367D" w:rsidRDefault="002A367D" w:rsidP="002A367D">
      <w:pPr>
        <w:rPr>
          <w:rFonts w:ascii="Verdana" w:hAnsi="Verdana"/>
          <w:sz w:val="16"/>
          <w:szCs w:val="16"/>
        </w:rPr>
      </w:pPr>
    </w:p>
    <w:p w14:paraId="477D1DF3" w14:textId="70B505BF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 </w:t>
      </w:r>
      <w:r w:rsidR="006237E7" w:rsidRPr="000F102D">
        <w:rPr>
          <w:rFonts w:ascii="Verdana" w:hAnsi="Verdana" w:cstheme="minorHAnsi"/>
          <w:sz w:val="20"/>
          <w:szCs w:val="20"/>
        </w:rPr>
        <w:t xml:space="preserve">1) </w:t>
      </w:r>
      <w:r w:rsidRPr="000F102D">
        <w:rPr>
          <w:rFonts w:ascii="Verdana" w:hAnsi="Verdana" w:cstheme="minorHAnsi"/>
          <w:sz w:val="20"/>
          <w:szCs w:val="20"/>
        </w:rPr>
        <w:t>Dois ângulos opostos pelo vértice são expressos em graus respectivamente, por 5x + 2º e</w:t>
      </w:r>
      <w:r w:rsidR="006237E7" w:rsidRPr="000F102D">
        <w:rPr>
          <w:rFonts w:ascii="Verdana" w:hAnsi="Verdana" w:cstheme="minorHAnsi"/>
          <w:sz w:val="20"/>
          <w:szCs w:val="20"/>
        </w:rPr>
        <w:t xml:space="preserve">   </w:t>
      </w:r>
      <w:r w:rsidRPr="000F102D">
        <w:rPr>
          <w:rFonts w:ascii="Verdana" w:hAnsi="Verdana" w:cstheme="minorHAnsi"/>
          <w:sz w:val="20"/>
          <w:szCs w:val="20"/>
        </w:rPr>
        <w:t xml:space="preserve"> 2x + 44º. Determinar o valor desses ângulos.</w:t>
      </w:r>
      <w:r w:rsidR="00602DA3" w:rsidRPr="000F102D">
        <w:rPr>
          <w:rFonts w:ascii="Verdana" w:hAnsi="Verdana" w:cstheme="minorHAnsi"/>
          <w:sz w:val="20"/>
          <w:szCs w:val="20"/>
        </w:rPr>
        <w:t xml:space="preserve"> (1,0)</w:t>
      </w:r>
    </w:p>
    <w:p w14:paraId="4EDC0A4D" w14:textId="120963C6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28º</w:t>
      </w:r>
    </w:p>
    <w:p w14:paraId="0D4566D1" w14:textId="7622662E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72º</w:t>
      </w:r>
    </w:p>
    <w:p w14:paraId="20B6F5FD" w14:textId="726B0272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70º</w:t>
      </w:r>
    </w:p>
    <w:p w14:paraId="0E49C74D" w14:textId="5E43FCE7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48º</w:t>
      </w:r>
    </w:p>
    <w:p w14:paraId="714A034E" w14:textId="6B956D95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e) 14º </w:t>
      </w:r>
    </w:p>
    <w:p w14:paraId="79778592" w14:textId="77777777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CB7E802" w14:textId="5A8D4AB2" w:rsidR="002A367D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2) </w:t>
      </w:r>
      <w:r w:rsidR="002A367D" w:rsidRPr="000F102D">
        <w:rPr>
          <w:rFonts w:ascii="Verdana" w:hAnsi="Verdana" w:cstheme="minorHAnsi"/>
          <w:sz w:val="20"/>
          <w:szCs w:val="20"/>
        </w:rPr>
        <w:t> Duas retas que não se encontram são denominadas:</w:t>
      </w:r>
      <w:r w:rsidR="00602DA3" w:rsidRPr="000F102D">
        <w:rPr>
          <w:rFonts w:ascii="Verdana" w:hAnsi="Verdana" w:cstheme="minorHAnsi"/>
          <w:sz w:val="20"/>
          <w:szCs w:val="20"/>
        </w:rPr>
        <w:t xml:space="preserve"> (0,5)</w:t>
      </w:r>
    </w:p>
    <w:p w14:paraId="5E95C857" w14:textId="30A90C52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Concorrentes.</w:t>
      </w:r>
    </w:p>
    <w:p w14:paraId="604A6ADF" w14:textId="67246CA5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Oblíquas.</w:t>
      </w:r>
    </w:p>
    <w:p w14:paraId="7B68E761" w14:textId="14DA98AF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Concorrentes perpendiculares.</w:t>
      </w:r>
    </w:p>
    <w:p w14:paraId="2120383C" w14:textId="5A9A0858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Paralelas.</w:t>
      </w:r>
    </w:p>
    <w:p w14:paraId="623EF8D9" w14:textId="1094CB7D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Perpendiculares.</w:t>
      </w:r>
    </w:p>
    <w:p w14:paraId="7CB454E2" w14:textId="77777777" w:rsidR="00147A15" w:rsidRDefault="00147A15" w:rsidP="000F102D">
      <w:pPr>
        <w:spacing w:after="0" w:line="360" w:lineRule="auto"/>
        <w:ind w:left="-1134"/>
        <w:rPr>
          <w:rFonts w:ascii="Verdana" w:hAnsi="Verdana" w:cstheme="minorHAnsi"/>
          <w:sz w:val="20"/>
          <w:szCs w:val="20"/>
        </w:rPr>
      </w:pPr>
    </w:p>
    <w:p w14:paraId="61948141" w14:textId="794C3C5B" w:rsidR="002A367D" w:rsidRPr="000F102D" w:rsidRDefault="006237E7" w:rsidP="000F102D">
      <w:pPr>
        <w:spacing w:after="0" w:line="360" w:lineRule="auto"/>
        <w:ind w:left="-1134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3) </w:t>
      </w:r>
      <w:r w:rsidR="002A367D" w:rsidRPr="000F102D">
        <w:rPr>
          <w:rFonts w:ascii="Verdana" w:hAnsi="Verdana" w:cstheme="minorHAnsi"/>
          <w:sz w:val="20"/>
          <w:szCs w:val="20"/>
        </w:rPr>
        <w:t xml:space="preserve">Dois ângulos opostos pelo vértice têm suas medidas representadas por 4x - 30º </w:t>
      </w:r>
      <w:r w:rsidRPr="000F102D">
        <w:rPr>
          <w:rFonts w:ascii="Verdana" w:hAnsi="Verdana" w:cstheme="minorHAnsi"/>
          <w:sz w:val="20"/>
          <w:szCs w:val="20"/>
        </w:rPr>
        <w:t xml:space="preserve"> </w:t>
      </w:r>
      <w:r w:rsidR="002A367D" w:rsidRPr="000F102D">
        <w:rPr>
          <w:rFonts w:ascii="Verdana" w:hAnsi="Verdana" w:cstheme="minorHAnsi"/>
          <w:sz w:val="20"/>
          <w:szCs w:val="20"/>
        </w:rPr>
        <w:t xml:space="preserve">e </w:t>
      </w:r>
      <w:r w:rsidRPr="000F102D">
        <w:rPr>
          <w:rFonts w:ascii="Verdana" w:hAnsi="Verdana" w:cstheme="minorHAnsi"/>
          <w:sz w:val="20"/>
          <w:szCs w:val="20"/>
        </w:rPr>
        <w:t xml:space="preserve"> </w:t>
      </w:r>
      <w:r w:rsidR="002A367D" w:rsidRPr="000F102D">
        <w:rPr>
          <w:rFonts w:ascii="Verdana" w:hAnsi="Verdana" w:cstheme="minorHAnsi"/>
          <w:sz w:val="20"/>
          <w:szCs w:val="20"/>
        </w:rPr>
        <w:t>x + 60º.   O valor de x é:</w:t>
      </w:r>
      <w:r w:rsidR="00602DA3" w:rsidRPr="000F102D">
        <w:rPr>
          <w:rFonts w:ascii="Verdana" w:hAnsi="Verdana" w:cstheme="minorHAnsi"/>
          <w:sz w:val="20"/>
          <w:szCs w:val="20"/>
        </w:rPr>
        <w:t xml:space="preserve"> (0,5)</w:t>
      </w:r>
    </w:p>
    <w:p w14:paraId="7E18119A" w14:textId="535721B9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x = 70º</w:t>
      </w:r>
    </w:p>
    <w:p w14:paraId="50B58BC6" w14:textId="0D6E4DE0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x = 50º</w:t>
      </w:r>
    </w:p>
    <w:p w14:paraId="5BAE4125" w14:textId="2B6692CE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x = 60º</w:t>
      </w:r>
    </w:p>
    <w:p w14:paraId="191AA9A7" w14:textId="75C81EEA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x = 30º</w:t>
      </w:r>
    </w:p>
    <w:p w14:paraId="1956DEA3" w14:textId="40CF5919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x = 40º</w:t>
      </w:r>
    </w:p>
    <w:p w14:paraId="26D2A5EA" w14:textId="77777777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6DA7AAF" w14:textId="2D295C9C" w:rsidR="00602DA3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4) </w:t>
      </w:r>
      <w:r w:rsidR="002A367D" w:rsidRPr="000F102D">
        <w:rPr>
          <w:rFonts w:ascii="Verdana" w:hAnsi="Verdana" w:cstheme="minorHAnsi"/>
          <w:sz w:val="20"/>
          <w:szCs w:val="20"/>
        </w:rPr>
        <w:t>Uma circunferência possui perímetro igual a 628 cm. Determine o diâmetro dessa circunferência (adote π = 3,14).</w:t>
      </w:r>
      <w:r w:rsidRPr="000F102D">
        <w:rPr>
          <w:rFonts w:ascii="Verdana" w:hAnsi="Verdana" w:cstheme="minorHAnsi"/>
          <w:sz w:val="20"/>
          <w:szCs w:val="20"/>
        </w:rPr>
        <w:t xml:space="preserve"> </w:t>
      </w:r>
      <w:r w:rsidR="00602DA3" w:rsidRPr="000F102D">
        <w:rPr>
          <w:rFonts w:ascii="Verdana" w:hAnsi="Verdana" w:cstheme="minorHAnsi"/>
          <w:sz w:val="20"/>
          <w:szCs w:val="20"/>
        </w:rPr>
        <w:t>(0,5)</w:t>
      </w:r>
    </w:p>
    <w:p w14:paraId="6C2912DB" w14:textId="1525460D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200 cm</w:t>
      </w:r>
    </w:p>
    <w:p w14:paraId="51FD0DFB" w14:textId="298AA205" w:rsidR="002A367D" w:rsidRPr="000F102D" w:rsidRDefault="002A367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lastRenderedPageBreak/>
        <w:t xml:space="preserve">b) </w:t>
      </w:r>
      <w:r w:rsidR="00602DA3" w:rsidRPr="000F102D">
        <w:rPr>
          <w:rFonts w:ascii="Verdana" w:hAnsi="Verdana" w:cstheme="minorHAnsi"/>
          <w:sz w:val="20"/>
          <w:szCs w:val="20"/>
        </w:rPr>
        <w:t>600 cm</w:t>
      </w:r>
    </w:p>
    <w:p w14:paraId="4676759A" w14:textId="7020EE4B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500 cm</w:t>
      </w:r>
    </w:p>
    <w:p w14:paraId="3A62A536" w14:textId="2F459374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300 cm</w:t>
      </w:r>
    </w:p>
    <w:p w14:paraId="1B368576" w14:textId="0D5D1160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400 cm</w:t>
      </w:r>
    </w:p>
    <w:p w14:paraId="2EB1B19B" w14:textId="77777777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CDED755" w14:textId="7A33C24B" w:rsidR="00602DA3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5) </w:t>
      </w:r>
      <w:r w:rsidR="00602DA3" w:rsidRPr="000F102D">
        <w:rPr>
          <w:rFonts w:ascii="Verdana" w:hAnsi="Verdana" w:cstheme="minorHAnsi"/>
          <w:sz w:val="20"/>
          <w:szCs w:val="20"/>
        </w:rPr>
        <w:t>Retas concorrentes podem ser perpendiculares? (0,5)</w:t>
      </w:r>
    </w:p>
    <w:p w14:paraId="447C4032" w14:textId="4CEE44F9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Sim, quando se cruzam formando ângulos agudos e obtusos.</w:t>
      </w:r>
    </w:p>
    <w:p w14:paraId="6246CA65" w14:textId="25270E8C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Sim, quando elas estão na mesma posição.</w:t>
      </w:r>
    </w:p>
    <w:p w14:paraId="38F28D67" w14:textId="2D3342AE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Sim, quando formam ângulos de 120º.</w:t>
      </w:r>
    </w:p>
    <w:p w14:paraId="4AE641C5" w14:textId="4BCAC371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Não, pois elas nunca se cruzam</w:t>
      </w:r>
    </w:p>
    <w:p w14:paraId="0D40CD74" w14:textId="33C56AD5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Sim, quando se cruzam formando 4 ângulos retos.</w:t>
      </w:r>
    </w:p>
    <w:p w14:paraId="37A04652" w14:textId="1AB68292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6BBD927" w14:textId="78C013AE" w:rsidR="00602DA3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6) </w:t>
      </w:r>
      <w:r w:rsidR="00602DA3" w:rsidRPr="000F102D">
        <w:rPr>
          <w:rFonts w:ascii="Verdana" w:hAnsi="Verdana" w:cstheme="minorHAnsi"/>
          <w:sz w:val="20"/>
          <w:szCs w:val="20"/>
        </w:rPr>
        <w:t>Determine a medida do raio de uma praça circular que possui 9420 m de comprimento (Use π = 3,14.). (0,5)</w:t>
      </w:r>
    </w:p>
    <w:p w14:paraId="5B7A04B2" w14:textId="3AA2F869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800 m.</w:t>
      </w:r>
    </w:p>
    <w:p w14:paraId="19209748" w14:textId="3D348747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2100 m.</w:t>
      </w:r>
    </w:p>
    <w:p w14:paraId="233693F3" w14:textId="372EE23B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500 m.</w:t>
      </w:r>
    </w:p>
    <w:p w14:paraId="1CA9B878" w14:textId="2F1A5DFB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000 m.</w:t>
      </w:r>
    </w:p>
    <w:p w14:paraId="21942F8A" w14:textId="227C4829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2500 m.</w:t>
      </w:r>
    </w:p>
    <w:p w14:paraId="0DB76249" w14:textId="77777777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77433814" w14:textId="05857AAA" w:rsidR="00602DA3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7) </w:t>
      </w:r>
      <w:r w:rsidR="00602DA3" w:rsidRPr="000F102D">
        <w:rPr>
          <w:rFonts w:ascii="Verdana" w:hAnsi="Verdana" w:cstheme="minorHAnsi"/>
          <w:sz w:val="20"/>
          <w:szCs w:val="20"/>
        </w:rPr>
        <w:t>A respeito da definição básica das circunferências e de suas propriedades, assinale a alternativa correta. (0,5)</w:t>
      </w:r>
    </w:p>
    <w:p w14:paraId="6A569F23" w14:textId="4F4247E3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Uma circunferência de centro O e raio r é um conjunto de todos os pontos cuja distância até O é igual a r.</w:t>
      </w:r>
    </w:p>
    <w:p w14:paraId="3CCCA03D" w14:textId="5B6F2B5C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Uma circunferência é uma região plana limitada por um círculo.</w:t>
      </w:r>
    </w:p>
    <w:p w14:paraId="52DF4B07" w14:textId="75754AD2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Uma circunferência possui apenas dois raios e a soma desses dois elementos é igual ao diâmetro.</w:t>
      </w:r>
    </w:p>
    <w:p w14:paraId="2FC45EFD" w14:textId="5E1856AB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Uma circunferência é um conjunto de pontos cuja distância até o centro é sempre menor do que a constante r.</w:t>
      </w:r>
    </w:p>
    <w:p w14:paraId="66C1D2EF" w14:textId="0205F41D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Círculo é a região do plano limitada por um diâmetro.</w:t>
      </w:r>
    </w:p>
    <w:p w14:paraId="1EBC1DB9" w14:textId="77777777" w:rsidR="000F102D" w:rsidRDefault="000F102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3771570" w14:textId="06524F62" w:rsidR="00602DA3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8) </w:t>
      </w:r>
      <w:r w:rsidR="00602DA3" w:rsidRPr="000F102D">
        <w:rPr>
          <w:rFonts w:ascii="Verdana" w:hAnsi="Verdana" w:cstheme="minorHAnsi"/>
          <w:sz w:val="20"/>
          <w:szCs w:val="20"/>
        </w:rPr>
        <w:t>Sabendo que r e s são retas paralelas, calcule o valor de x:  (0,5)</w:t>
      </w:r>
    </w:p>
    <w:p w14:paraId="38291991" w14:textId="77777777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A7E5270" w14:textId="71F7529C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noProof/>
          <w:sz w:val="20"/>
          <w:szCs w:val="20"/>
        </w:rPr>
        <w:drawing>
          <wp:inline distT="0" distB="0" distL="0" distR="0" wp14:anchorId="2E0CFDF3" wp14:editId="58C44554">
            <wp:extent cx="3333750" cy="18535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14" cy="1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5F07" w14:textId="75EF9296" w:rsidR="002A367D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lastRenderedPageBreak/>
        <w:t>a) 16</w:t>
      </w:r>
    </w:p>
    <w:p w14:paraId="3BCDBDF6" w14:textId="31C3D6E9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7</w:t>
      </w:r>
    </w:p>
    <w:p w14:paraId="41187200" w14:textId="45D36460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8</w:t>
      </w:r>
    </w:p>
    <w:p w14:paraId="59BE8A7E" w14:textId="66F52DB3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9</w:t>
      </w:r>
    </w:p>
    <w:p w14:paraId="495586AB" w14:textId="32F687C0" w:rsidR="00602DA3" w:rsidRPr="000F102D" w:rsidRDefault="00602DA3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20</w:t>
      </w:r>
    </w:p>
    <w:p w14:paraId="2E650A02" w14:textId="77777777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6B3456E" w14:textId="1BC6A2EC" w:rsidR="00602DA3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9) </w:t>
      </w:r>
      <w:r w:rsidR="00602DA3" w:rsidRPr="000F102D">
        <w:rPr>
          <w:rFonts w:ascii="Verdana" w:hAnsi="Verdana" w:cstheme="minorHAnsi"/>
          <w:sz w:val="20"/>
          <w:szCs w:val="20"/>
        </w:rPr>
        <w:t>Os ângulos destacados são suplementares, pois são colaterais internos, formados por duas retas paralelas e uma transversal. Calcule o valor de x.</w:t>
      </w:r>
      <w:r w:rsidR="00602DA3" w:rsidRPr="000F102D">
        <w:rPr>
          <w:rFonts w:ascii="Verdana" w:hAnsi="Verdana" w:cs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9B7579D" wp14:editId="08286001">
            <wp:simplePos x="0" y="0"/>
            <wp:positionH relativeFrom="column">
              <wp:posOffset>2453640</wp:posOffset>
            </wp:positionH>
            <wp:positionV relativeFrom="paragraph">
              <wp:posOffset>233045</wp:posOffset>
            </wp:positionV>
            <wp:extent cx="3028950" cy="2143125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54EF8" w14:textId="7777777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6</w:t>
      </w:r>
    </w:p>
    <w:p w14:paraId="39233EE2" w14:textId="7777777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7</w:t>
      </w:r>
    </w:p>
    <w:p w14:paraId="1830462F" w14:textId="7777777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8</w:t>
      </w:r>
    </w:p>
    <w:p w14:paraId="0F014A00" w14:textId="7777777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9</w:t>
      </w:r>
    </w:p>
    <w:p w14:paraId="3F809C12" w14:textId="0FF7C23C" w:rsidR="00012775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20</w:t>
      </w:r>
    </w:p>
    <w:p w14:paraId="2EE3304B" w14:textId="5CC0856F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0CBEB82" w14:textId="0A16C18E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60C2A92" w14:textId="3BC9EF8B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CF76C6E" w14:textId="77777777" w:rsidR="00147A15" w:rsidRPr="000F102D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7F52E37B" w14:textId="6732B234" w:rsidR="002A367D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10) </w:t>
      </w:r>
      <w:r w:rsidR="00012775" w:rsidRPr="000F102D">
        <w:rPr>
          <w:rFonts w:ascii="Verdana" w:hAnsi="Verdana" w:cstheme="minorHAnsi"/>
          <w:sz w:val="20"/>
          <w:szCs w:val="20"/>
        </w:rPr>
        <w:t>Utilizando a aproximação 3,14 para o número π, o comprimento de uma circunferência de diâmetro igual a 40 cm mede, aproximadamente:  (0,5)</w:t>
      </w:r>
    </w:p>
    <w:p w14:paraId="665A0090" w14:textId="605DF915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82,56 cm</w:t>
      </w:r>
    </w:p>
    <w:p w14:paraId="10298A33" w14:textId="04679A09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56,67 cm</w:t>
      </w:r>
    </w:p>
    <w:p w14:paraId="158CF6E1" w14:textId="525F766F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25,6 cm</w:t>
      </w:r>
    </w:p>
    <w:p w14:paraId="334F6D45" w14:textId="56FFA474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30, 78 cm</w:t>
      </w:r>
    </w:p>
    <w:p w14:paraId="2854D35A" w14:textId="0BD080AA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160,34 cm</w:t>
      </w:r>
    </w:p>
    <w:p w14:paraId="27CD340B" w14:textId="77777777" w:rsidR="000F102D" w:rsidRDefault="000F102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C37F6B9" w14:textId="5ECADEAB" w:rsidR="00012775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11) </w:t>
      </w:r>
      <w:r w:rsidR="00012775" w:rsidRPr="000F102D">
        <w:rPr>
          <w:rFonts w:ascii="Verdana" w:hAnsi="Verdana" w:cstheme="minorHAnsi"/>
          <w:sz w:val="20"/>
          <w:szCs w:val="20"/>
        </w:rPr>
        <w:t>Um</w:t>
      </w:r>
      <w:r w:rsidR="00CF025A" w:rsidRPr="000F102D">
        <w:rPr>
          <w:rFonts w:ascii="Verdana" w:hAnsi="Verdana" w:cstheme="minorHAnsi"/>
          <w:sz w:val="20"/>
          <w:szCs w:val="20"/>
        </w:rPr>
        <w:t>a praça</w:t>
      </w:r>
      <w:r w:rsidR="00012775" w:rsidRPr="000F102D">
        <w:rPr>
          <w:rFonts w:ascii="Verdana" w:hAnsi="Verdana" w:cstheme="minorHAnsi"/>
          <w:sz w:val="20"/>
          <w:szCs w:val="20"/>
        </w:rPr>
        <w:t xml:space="preserve"> circular possui raio igual a 50 cm. Qual é o perímetro dess</w:t>
      </w:r>
      <w:r w:rsidR="00CF025A" w:rsidRPr="000F102D">
        <w:rPr>
          <w:rFonts w:ascii="Verdana" w:hAnsi="Verdana" w:cstheme="minorHAnsi"/>
          <w:sz w:val="20"/>
          <w:szCs w:val="20"/>
        </w:rPr>
        <w:t>a praça</w:t>
      </w:r>
      <w:r w:rsidR="00012775" w:rsidRPr="000F102D">
        <w:rPr>
          <w:rFonts w:ascii="Verdana" w:hAnsi="Verdana" w:cstheme="minorHAnsi"/>
          <w:sz w:val="20"/>
          <w:szCs w:val="20"/>
        </w:rPr>
        <w:t>? pi = 3,14</w:t>
      </w:r>
      <w:r w:rsidRPr="000F102D">
        <w:rPr>
          <w:rFonts w:ascii="Verdana" w:hAnsi="Verdana" w:cstheme="minorHAnsi"/>
          <w:sz w:val="20"/>
          <w:szCs w:val="20"/>
        </w:rPr>
        <w:t xml:space="preserve">. </w:t>
      </w:r>
      <w:r w:rsidR="00012775" w:rsidRPr="000F102D">
        <w:rPr>
          <w:rFonts w:ascii="Verdana" w:hAnsi="Verdana" w:cstheme="minorHAnsi"/>
          <w:sz w:val="20"/>
          <w:szCs w:val="20"/>
        </w:rPr>
        <w:t>(1,5)</w:t>
      </w:r>
    </w:p>
    <w:p w14:paraId="4273DC4A" w14:textId="10E79C0D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39,25 cm</w:t>
      </w:r>
    </w:p>
    <w:p w14:paraId="205A5340" w14:textId="192BCAF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78,5 cm</w:t>
      </w:r>
    </w:p>
    <w:p w14:paraId="40161B14" w14:textId="0307E4F0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57 cm</w:t>
      </w:r>
    </w:p>
    <w:p w14:paraId="60E67A77" w14:textId="2D30C2FB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314 cm</w:t>
      </w:r>
    </w:p>
    <w:p w14:paraId="6ADC826B" w14:textId="498D7A19" w:rsidR="006237E7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39,25 cm</w:t>
      </w:r>
    </w:p>
    <w:p w14:paraId="6A902BE3" w14:textId="77777777" w:rsidR="000F102D" w:rsidRPr="000F102D" w:rsidRDefault="000F102D" w:rsidP="000F102D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75C02EA" w14:textId="2AA68726" w:rsidR="00012775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12) </w:t>
      </w:r>
      <w:r w:rsidR="00012775" w:rsidRPr="000F102D">
        <w:rPr>
          <w:rFonts w:ascii="Verdana" w:hAnsi="Verdana" w:cstheme="minorHAnsi"/>
          <w:sz w:val="20"/>
          <w:szCs w:val="20"/>
        </w:rPr>
        <w:t xml:space="preserve"> Dois ângulos opostos pelo vértice medem 105° e 5x - 45°. A medida de x é:</w:t>
      </w:r>
    </w:p>
    <w:p w14:paraId="5338D497" w14:textId="37F1DE06" w:rsidR="002A367D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20º</w:t>
      </w:r>
    </w:p>
    <w:p w14:paraId="54DF4CFE" w14:textId="3B14C1D6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05º</w:t>
      </w:r>
    </w:p>
    <w:p w14:paraId="265D092F" w14:textId="237E8DC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80º</w:t>
      </w:r>
    </w:p>
    <w:p w14:paraId="4911CA9B" w14:textId="1570586B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90º</w:t>
      </w:r>
    </w:p>
    <w:p w14:paraId="02A9FF9C" w14:textId="498D6062" w:rsidR="00012775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e) 30º </w:t>
      </w:r>
    </w:p>
    <w:p w14:paraId="4FB75F8D" w14:textId="48D976CB" w:rsidR="000F102D" w:rsidRDefault="000F102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9AF2A07" w14:textId="2FEC380B" w:rsidR="000F102D" w:rsidRDefault="000F102D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02A9427" w14:textId="37FCB1FA" w:rsidR="00012775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lastRenderedPageBreak/>
        <w:t xml:space="preserve">13) </w:t>
      </w:r>
      <w:r w:rsidR="00012775" w:rsidRPr="000F102D">
        <w:rPr>
          <w:rFonts w:ascii="Verdana" w:hAnsi="Verdana" w:cstheme="minorHAnsi"/>
          <w:sz w:val="20"/>
          <w:szCs w:val="20"/>
        </w:rPr>
        <w:t>Dadas às retas r e s, paralelas entre si, e t, concorrente com r e s, calcule o valor de x:</w:t>
      </w:r>
      <w:r w:rsidRPr="000F102D">
        <w:rPr>
          <w:rFonts w:ascii="Verdana" w:hAnsi="Verdana" w:cstheme="minorHAnsi"/>
          <w:sz w:val="20"/>
          <w:szCs w:val="20"/>
        </w:rPr>
        <w:t xml:space="preserve"> (0,5)</w:t>
      </w:r>
    </w:p>
    <w:p w14:paraId="6C825AA8" w14:textId="191B2F8C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noProof/>
          <w:sz w:val="20"/>
          <w:szCs w:val="20"/>
        </w:rPr>
        <w:drawing>
          <wp:inline distT="0" distB="0" distL="0" distR="0" wp14:anchorId="65A96F95" wp14:editId="6FCA2B29">
            <wp:extent cx="3190875" cy="16042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49" cy="16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E395" w14:textId="7777777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1AE36D5" w14:textId="42DD64AF" w:rsidR="002A367D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50º</w:t>
      </w:r>
    </w:p>
    <w:p w14:paraId="426C6C95" w14:textId="104A55B7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00º</w:t>
      </w:r>
    </w:p>
    <w:p w14:paraId="0EC6FA84" w14:textId="6E4EF35D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70º</w:t>
      </w:r>
    </w:p>
    <w:p w14:paraId="65DB2A3F" w14:textId="048226B0" w:rsidR="00012775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60º</w:t>
      </w:r>
    </w:p>
    <w:p w14:paraId="04C72A80" w14:textId="018DB71C" w:rsidR="006237E7" w:rsidRPr="000F102D" w:rsidRDefault="0001277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80º</w:t>
      </w:r>
    </w:p>
    <w:p w14:paraId="7D122FE6" w14:textId="77777777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F6FB7EF" w14:textId="4B0795FF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14) Uma pista de atletismo tem a forma circular e seu diâmetro mede 80 m. Um atleta treinando nessa pista deseja correr 10 km diariamente. Determine o número mínimo de voltas completas que ele deve dar nessa pista a cada dia. (1,0)</w:t>
      </w:r>
    </w:p>
    <w:p w14:paraId="0E561176" w14:textId="61EF3EB6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82,56 cm</w:t>
      </w:r>
    </w:p>
    <w:p w14:paraId="3245AB21" w14:textId="304BEDC5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56,67 cm</w:t>
      </w:r>
    </w:p>
    <w:p w14:paraId="6BED73D5" w14:textId="33AB8E07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25,6 cm</w:t>
      </w:r>
    </w:p>
    <w:p w14:paraId="57748153" w14:textId="60F94340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30, 78 cm</w:t>
      </w:r>
    </w:p>
    <w:p w14:paraId="5595D906" w14:textId="6E10B88F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160,34 cm</w:t>
      </w:r>
    </w:p>
    <w:p w14:paraId="1285264F" w14:textId="191B6EF5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C7C60B4" w14:textId="4792F631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15) Uma praça tem formato circular e deseja-se cercá-la para a realização de um evento durante um final de semana. Para tanto, serão gastos R$ 8,50 por metro de material. Sabendo que o diâmetro dessa praça é de 30 metros, qual será o valor gasto com a cerca nesse evento? (1,0)</w:t>
      </w:r>
    </w:p>
    <w:p w14:paraId="30B4EA15" w14:textId="3895A64D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R$ 94,20</w:t>
      </w:r>
    </w:p>
    <w:p w14:paraId="2D028CDB" w14:textId="6019B508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R$ 800,70</w:t>
      </w:r>
    </w:p>
    <w:p w14:paraId="5542E4AC" w14:textId="29452A26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R$ 1600,00</w:t>
      </w:r>
    </w:p>
    <w:p w14:paraId="5D6EB990" w14:textId="0FB4EA50" w:rsidR="006237E7" w:rsidRPr="000F102D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R$ 900,00</w:t>
      </w:r>
    </w:p>
    <w:p w14:paraId="2A8DC4E6" w14:textId="3DC489B5" w:rsidR="006237E7" w:rsidRDefault="006237E7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R$ 1601,40</w:t>
      </w:r>
    </w:p>
    <w:p w14:paraId="37E3C809" w14:textId="387DCE99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4D6B8871" w14:textId="315E2E1E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051C114A" w14:textId="20CFF5F0" w:rsidR="00147A15" w:rsidRDefault="00147A15" w:rsidP="000F102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51AB88D" w14:textId="026FC1A7" w:rsidR="00147A15" w:rsidRPr="00147A15" w:rsidRDefault="00147A15" w:rsidP="00147A15">
      <w:pPr>
        <w:spacing w:after="0" w:line="360" w:lineRule="auto"/>
        <w:ind w:left="-113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47A15">
        <w:rPr>
          <w:rFonts w:ascii="Verdana" w:hAnsi="Verdana" w:cstheme="minorHAnsi"/>
          <w:b/>
          <w:bCs/>
          <w:sz w:val="20"/>
          <w:szCs w:val="20"/>
        </w:rPr>
        <w:t>BOA PROVA!</w:t>
      </w:r>
    </w:p>
    <w:p w14:paraId="057FF816" w14:textId="195D0E41" w:rsidR="002A367D" w:rsidRPr="000F102D" w:rsidRDefault="002A367D" w:rsidP="000F102D">
      <w:pPr>
        <w:spacing w:after="0"/>
        <w:jc w:val="both"/>
        <w:rPr>
          <w:rFonts w:ascii="Verdana" w:hAnsi="Verdana"/>
          <w:sz w:val="20"/>
          <w:szCs w:val="20"/>
        </w:rPr>
      </w:pPr>
    </w:p>
    <w:p w14:paraId="21F8982D" w14:textId="58F2B18A" w:rsidR="002A367D" w:rsidRPr="002A367D" w:rsidRDefault="002A367D" w:rsidP="000F102D">
      <w:pPr>
        <w:jc w:val="both"/>
        <w:rPr>
          <w:rFonts w:ascii="Verdana" w:hAnsi="Verdana"/>
          <w:sz w:val="16"/>
          <w:szCs w:val="16"/>
        </w:rPr>
      </w:pPr>
    </w:p>
    <w:p w14:paraId="7191E800" w14:textId="057E4549" w:rsidR="002A367D" w:rsidRPr="002A367D" w:rsidRDefault="002A367D" w:rsidP="000F102D">
      <w:pPr>
        <w:jc w:val="both"/>
        <w:rPr>
          <w:rFonts w:ascii="Verdana" w:hAnsi="Verdana"/>
          <w:sz w:val="16"/>
          <w:szCs w:val="16"/>
        </w:rPr>
      </w:pPr>
    </w:p>
    <w:p w14:paraId="5834A99B" w14:textId="775B7FF7" w:rsidR="002A367D" w:rsidRPr="002A367D" w:rsidRDefault="002A367D" w:rsidP="000F102D">
      <w:pPr>
        <w:jc w:val="both"/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0F102D">
      <w:pPr>
        <w:jc w:val="both"/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0F102D">
      <w:pPr>
        <w:jc w:val="both"/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ACF1" w14:textId="77777777" w:rsidR="00253D17" w:rsidRDefault="00253D17" w:rsidP="009851F2">
      <w:pPr>
        <w:spacing w:after="0" w:line="240" w:lineRule="auto"/>
      </w:pPr>
      <w:r>
        <w:separator/>
      </w:r>
    </w:p>
  </w:endnote>
  <w:endnote w:type="continuationSeparator" w:id="0">
    <w:p w14:paraId="22FE4116" w14:textId="77777777" w:rsidR="00253D17" w:rsidRDefault="00253D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5A20" w14:textId="77777777" w:rsidR="00253D17" w:rsidRDefault="00253D17" w:rsidP="009851F2">
      <w:pPr>
        <w:spacing w:after="0" w:line="240" w:lineRule="auto"/>
      </w:pPr>
      <w:r>
        <w:separator/>
      </w:r>
    </w:p>
  </w:footnote>
  <w:footnote w:type="continuationSeparator" w:id="0">
    <w:p w14:paraId="0CAF93C1" w14:textId="77777777" w:rsidR="00253D17" w:rsidRDefault="00253D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4457998">
    <w:abstractNumId w:val="3"/>
  </w:num>
  <w:num w:numId="2" w16cid:durableId="41175608">
    <w:abstractNumId w:val="1"/>
  </w:num>
  <w:num w:numId="3" w16cid:durableId="1652710361">
    <w:abstractNumId w:val="0"/>
  </w:num>
  <w:num w:numId="4" w16cid:durableId="941258017">
    <w:abstractNumId w:val="5"/>
  </w:num>
  <w:num w:numId="5" w16cid:durableId="204832380">
    <w:abstractNumId w:val="2"/>
  </w:num>
  <w:num w:numId="6" w16cid:durableId="42357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0F102D"/>
    <w:rsid w:val="00102A1B"/>
    <w:rsid w:val="001163AB"/>
    <w:rsid w:val="00124F9F"/>
    <w:rsid w:val="00147A15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53D17"/>
    <w:rsid w:val="002727E4"/>
    <w:rsid w:val="00292500"/>
    <w:rsid w:val="002A367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B9A"/>
    <w:rsid w:val="009C3431"/>
    <w:rsid w:val="009D0A12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25A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4</cp:revision>
  <cp:lastPrinted>2018-08-06T13:00:00Z</cp:lastPrinted>
  <dcterms:created xsi:type="dcterms:W3CDTF">2022-08-09T14:37:00Z</dcterms:created>
  <dcterms:modified xsi:type="dcterms:W3CDTF">2022-08-09T21:10:00Z</dcterms:modified>
</cp:coreProperties>
</file>